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AD" w:rsidRPr="00CE04AD" w:rsidRDefault="00CE04AD" w:rsidP="00CE04AD">
      <w:pPr>
        <w:spacing w:after="120"/>
        <w:ind w:left="-180"/>
        <w:jc w:val="center"/>
        <w:rPr>
          <w:rFonts w:asciiTheme="majorHAnsi" w:hAnsiTheme="majorHAnsi"/>
        </w:rPr>
      </w:pPr>
      <w:bookmarkStart w:id="0" w:name="_GoBack"/>
      <w:bookmarkEnd w:id="0"/>
    </w:p>
    <w:p w:rsidR="00CE04AD" w:rsidRPr="00CE04AD" w:rsidRDefault="00CE04AD" w:rsidP="00CE04AD">
      <w:pPr>
        <w:spacing w:after="120"/>
        <w:ind w:left="-180"/>
        <w:jc w:val="center"/>
        <w:rPr>
          <w:rFonts w:asciiTheme="majorHAnsi" w:hAnsiTheme="majorHAnsi"/>
          <w:b/>
          <w:bCs/>
        </w:rPr>
      </w:pPr>
      <w:r w:rsidRPr="00CE04AD">
        <w:rPr>
          <w:rFonts w:asciiTheme="majorHAnsi" w:hAnsiTheme="majorHAnsi"/>
          <w:b/>
          <w:bCs/>
        </w:rPr>
        <w:t>ANEXO I</w:t>
      </w:r>
      <w:r w:rsidR="00FF05F1">
        <w:rPr>
          <w:rFonts w:asciiTheme="majorHAnsi" w:hAnsiTheme="majorHAnsi"/>
          <w:b/>
          <w:bCs/>
        </w:rPr>
        <w:t>II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E04AD" w:rsidRPr="00CE04AD" w:rsidTr="005437C7">
        <w:tc>
          <w:tcPr>
            <w:tcW w:w="10080" w:type="dxa"/>
          </w:tcPr>
          <w:p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1. DATOS PERSONAL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620"/>
              <w:gridCol w:w="540"/>
              <w:gridCol w:w="1620"/>
              <w:gridCol w:w="900"/>
              <w:gridCol w:w="2880"/>
            </w:tblGrid>
            <w:tr w:rsidR="00CE04AD" w:rsidRPr="00CE04AD" w:rsidTr="005437C7">
              <w:tc>
                <w:tcPr>
                  <w:tcW w:w="38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1 Primer Apellido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2 Segundo apellido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3 Nombre</w:t>
                  </w:r>
                </w:p>
              </w:tc>
            </w:tr>
            <w:tr w:rsidR="00CE04AD" w:rsidRPr="00CE04AD" w:rsidTr="005437C7"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B92D68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4 DNI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o equivalente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5 Teléfono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1.6 Domicilio: Calle o Plaza y nº</w:t>
                  </w:r>
                </w:p>
              </w:tc>
            </w:tr>
            <w:tr w:rsidR="00CE04AD" w:rsidRPr="00CE04AD" w:rsidTr="005437C7">
              <w:tc>
                <w:tcPr>
                  <w:tcW w:w="599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7 Localidad (con código postal) y Provincia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8 Dirección de correo electrónico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E04AD" w:rsidRPr="00CE04AD" w:rsidRDefault="00CE04AD" w:rsidP="00CE04AD">
            <w:pPr>
              <w:numPr>
                <w:ilvl w:val="0"/>
                <w:numId w:val="1"/>
              </w:num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2. EN CASO DE DISCAPACIDAD: TIPO DE DISCAPACIDAD Y ADAPTACIÓN QUE SOLIC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8"/>
              <w:gridCol w:w="2301"/>
              <w:gridCol w:w="4495"/>
            </w:tblGrid>
            <w:tr w:rsidR="00CE04AD" w:rsidRPr="00CE04AD" w:rsidTr="005437C7">
              <w:trPr>
                <w:trHeight w:val="614"/>
              </w:trPr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1 Tipo de discapacidad</w:t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2 Porcentaje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numPr>
                      <w:ilvl w:val="1"/>
                      <w:numId w:val="6"/>
                    </w:num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daptación que solicita</w:t>
                  </w: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 PLAZA A LA QUE OP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5271"/>
              <w:gridCol w:w="3490"/>
            </w:tblGrid>
            <w:tr w:rsidR="00CE04AD" w:rsidRPr="00CE04AD" w:rsidTr="005437C7">
              <w:trPr>
                <w:trHeight w:val="245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EE1C68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="00EE1C68">
                    <w:rPr>
                      <w:rFonts w:asciiTheme="majorHAnsi" w:hAnsiTheme="majorHAnsi"/>
                      <w:sz w:val="20"/>
                      <w:szCs w:val="20"/>
                    </w:rPr>
                    <w:t>Có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digo</w:t>
                  </w:r>
                  <w:proofErr w:type="spellEnd"/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REA DE CONOCIMIE</w:t>
                  </w:r>
                  <w:r w:rsidR="00EE1C68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6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SIGNATURAS</w:t>
                  </w:r>
                </w:p>
              </w:tc>
            </w:tr>
            <w:tr w:rsidR="00CE04AD" w:rsidRPr="00CE04AD" w:rsidTr="00CE04AD">
              <w:trPr>
                <w:trHeight w:val="815"/>
              </w:trPr>
              <w:tc>
                <w:tcPr>
                  <w:tcW w:w="7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E04AD" w:rsidRPr="00CE04AD" w:rsidRDefault="009D1A60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02</w:t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4AD" w:rsidRPr="00CE04AD" w:rsidRDefault="009D1A60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Estética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…………   </w:t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4AD" w:rsidRDefault="009D1A60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Teatro y pensamiento filosófico</w:t>
                  </w:r>
                </w:p>
                <w:p w:rsidR="009D1A60" w:rsidRPr="0034369E" w:rsidRDefault="009D1A60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Estética</w:t>
                  </w: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4</w:t>
            </w: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. DOCUMENTACION QUE SE APORT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7"/>
            </w:tblGrid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5. OBSERVACIONE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0"/>
            </w:tblGrid>
            <w:tr w:rsidR="00CE04AD" w:rsidRPr="00CE04AD" w:rsidTr="005437C7">
              <w:trPr>
                <w:trHeight w:val="1008"/>
              </w:trPr>
              <w:tc>
                <w:tcPr>
                  <w:tcW w:w="9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rdenador + </w:t>
                  </w:r>
                  <w:proofErr w:type="spellStart"/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Power</w:t>
                  </w:r>
                  <w:proofErr w:type="spellEnd"/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EE1C68">
                    <w:rPr>
                      <w:rFonts w:asciiTheme="majorHAnsi" w:hAnsiTheme="majorHAnsi"/>
                      <w:sz w:val="20"/>
                      <w:szCs w:val="20"/>
                    </w:rPr>
                    <w:t>P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int + cañón proyector</w:t>
                  </w:r>
                </w:p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Equipo de música </w:t>
                  </w:r>
                </w:p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763809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tras observaciones  ____________________________________________________________________________</w:t>
                  </w:r>
                </w:p>
              </w:tc>
            </w:tr>
          </w:tbl>
          <w:p w:rsidR="00CE04AD" w:rsidRPr="00CE04AD" w:rsidRDefault="00CE04AD" w:rsidP="00CE04AD">
            <w:pPr>
              <w:tabs>
                <w:tab w:val="left" w:pos="2025"/>
              </w:tabs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ind w:left="4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Quien suscribe solicita ser admitido/a para la realización de las pruebas correspondientes para cubrir la plaza de profesorado en la Escuela Superior de Arte Dramático </w:t>
            </w:r>
            <w:r w:rsidRPr="00CE04AD">
              <w:rPr>
                <w:rFonts w:asciiTheme="majorHAnsi" w:hAnsiTheme="majorHAnsi"/>
                <w:bCs/>
                <w:sz w:val="20"/>
                <w:szCs w:val="20"/>
              </w:rPr>
              <w:t>de Castilla y León</w:t>
            </w:r>
            <w:r w:rsidRPr="00CE04AD">
              <w:rPr>
                <w:rFonts w:asciiTheme="majorHAnsi" w:hAnsiTheme="majorHAnsi"/>
                <w:sz w:val="20"/>
                <w:szCs w:val="20"/>
              </w:rPr>
              <w:t>, para lo que declara expresamente que reúne todos los requisitos exigidos en la convocatoria.</w:t>
            </w:r>
          </w:p>
          <w:p w:rsidR="00CE04AD" w:rsidRPr="00CE04AD" w:rsidRDefault="00CE04AD" w:rsidP="00CE04AD">
            <w:pPr>
              <w:spacing w:after="120"/>
              <w:ind w:left="45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>En………………………, a………de….…….de 20</w:t>
            </w:r>
            <w:r w:rsidR="0015580E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(firma)</w:t>
            </w:r>
          </w:p>
          <w:p w:rsidR="00CE04AD" w:rsidRPr="00CE04AD" w:rsidRDefault="00CE04AD" w:rsidP="00CE04AD">
            <w:pPr>
              <w:spacing w:after="120"/>
              <w:ind w:left="-97"/>
              <w:rPr>
                <w:rFonts w:asciiTheme="majorHAnsi" w:hAnsiTheme="majorHAnsi"/>
                <w:sz w:val="18"/>
                <w:szCs w:val="18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SR. GERENTE DE LA FUNDACION UNIVERSIDADES Y ENSEÑANZAS SUPERIORES DE CASTILLA Y LEON (FUESCYL</w:t>
            </w:r>
            <w:r w:rsidRPr="00CE04AD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</w:tbl>
    <w:p w:rsidR="00CE04AD" w:rsidRPr="00CE04AD" w:rsidRDefault="00CE04AD" w:rsidP="00CE04AD">
      <w:pPr>
        <w:spacing w:after="120"/>
        <w:rPr>
          <w:rFonts w:asciiTheme="majorHAnsi" w:hAnsiTheme="majorHAnsi"/>
          <w:sz w:val="2"/>
          <w:szCs w:val="2"/>
        </w:rPr>
      </w:pPr>
    </w:p>
    <w:p w:rsidR="00CE04AD" w:rsidRPr="00CE04AD" w:rsidRDefault="00CE04AD" w:rsidP="00CE04AD">
      <w:pPr>
        <w:spacing w:after="120"/>
        <w:rPr>
          <w:rFonts w:asciiTheme="majorHAnsi" w:hAnsiTheme="majorHAnsi"/>
        </w:rPr>
      </w:pPr>
    </w:p>
    <w:sectPr w:rsidR="00CE04AD" w:rsidRPr="00CE04AD" w:rsidSect="00993F66">
      <w:headerReference w:type="default" r:id="rId8"/>
      <w:footerReference w:type="default" r:id="rId9"/>
      <w:footnotePr>
        <w:numFmt w:val="chicago"/>
      </w:footnotePr>
      <w:pgSz w:w="11907" w:h="16840" w:code="9"/>
      <w:pgMar w:top="170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6A" w:rsidRDefault="00D75C6A" w:rsidP="00CE04AD">
      <w:r>
        <w:separator/>
      </w:r>
    </w:p>
  </w:endnote>
  <w:endnote w:type="continuationSeparator" w:id="0">
    <w:p w:rsidR="00D75C6A" w:rsidRDefault="00D75C6A" w:rsidP="00C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C7" w:rsidRDefault="005437C7" w:rsidP="005437C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38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7C7" w:rsidRDefault="005437C7" w:rsidP="005437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6A" w:rsidRDefault="00D75C6A" w:rsidP="00CE04AD">
      <w:r>
        <w:separator/>
      </w:r>
    </w:p>
  </w:footnote>
  <w:footnote w:type="continuationSeparator" w:id="0">
    <w:p w:rsidR="00D75C6A" w:rsidRDefault="00D75C6A" w:rsidP="00CE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C7" w:rsidRPr="00236AD7" w:rsidRDefault="00993F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93700</wp:posOffset>
          </wp:positionV>
          <wp:extent cx="6115050" cy="762000"/>
          <wp:effectExtent l="0" t="0" r="0" b="0"/>
          <wp:wrapNone/>
          <wp:docPr id="2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A8A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D3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0DEB"/>
    <w:multiLevelType w:val="hybridMultilevel"/>
    <w:tmpl w:val="C5D4D6C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13C"/>
    <w:multiLevelType w:val="multilevel"/>
    <w:tmpl w:val="B02894D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3E7206"/>
    <w:multiLevelType w:val="hybridMultilevel"/>
    <w:tmpl w:val="29A05D4A"/>
    <w:lvl w:ilvl="0" w:tplc="7C50A74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CAB39E5"/>
    <w:multiLevelType w:val="hybridMultilevel"/>
    <w:tmpl w:val="B70AA4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9C1"/>
    <w:multiLevelType w:val="hybridMultilevel"/>
    <w:tmpl w:val="4518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292"/>
    <w:multiLevelType w:val="hybridMultilevel"/>
    <w:tmpl w:val="96C0DA54"/>
    <w:lvl w:ilvl="0" w:tplc="9FD2A5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 w15:restartNumberingAfterBreak="0">
    <w:nsid w:val="15D66A3E"/>
    <w:multiLevelType w:val="multilevel"/>
    <w:tmpl w:val="F822EA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6811684"/>
    <w:multiLevelType w:val="hybridMultilevel"/>
    <w:tmpl w:val="A21EC710"/>
    <w:lvl w:ilvl="0" w:tplc="2FAAF286">
      <w:start w:val="1"/>
      <w:numFmt w:val="lowerLetter"/>
      <w:pStyle w:val="Listaconvietas"/>
      <w:lvlText w:val="%1)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 w15:restartNumberingAfterBreak="0">
    <w:nsid w:val="20D550AB"/>
    <w:multiLevelType w:val="hybridMultilevel"/>
    <w:tmpl w:val="446C4398"/>
    <w:lvl w:ilvl="0" w:tplc="70D29CC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CC27F7"/>
    <w:multiLevelType w:val="hybridMultilevel"/>
    <w:tmpl w:val="0EDEBD6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9A2"/>
    <w:multiLevelType w:val="hybridMultilevel"/>
    <w:tmpl w:val="3C8ADC46"/>
    <w:lvl w:ilvl="0" w:tplc="7EEA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6F42"/>
    <w:multiLevelType w:val="hybridMultilevel"/>
    <w:tmpl w:val="F2F2EF90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99F18FB"/>
    <w:multiLevelType w:val="hybridMultilevel"/>
    <w:tmpl w:val="1B260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0B22"/>
    <w:multiLevelType w:val="hybridMultilevel"/>
    <w:tmpl w:val="D50013CE"/>
    <w:lvl w:ilvl="0" w:tplc="7280073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7" w15:restartNumberingAfterBreak="0">
    <w:nsid w:val="4C6A482A"/>
    <w:multiLevelType w:val="hybridMultilevel"/>
    <w:tmpl w:val="02EA176A"/>
    <w:lvl w:ilvl="0" w:tplc="11AC49AE">
      <w:start w:val="1"/>
      <w:numFmt w:val="decimal"/>
      <w:lvlText w:val="%1-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8" w15:restartNumberingAfterBreak="0">
    <w:nsid w:val="62772B2C"/>
    <w:multiLevelType w:val="hybridMultilevel"/>
    <w:tmpl w:val="FC7236F6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9CA0354"/>
    <w:multiLevelType w:val="hybridMultilevel"/>
    <w:tmpl w:val="768E8402"/>
    <w:lvl w:ilvl="0" w:tplc="DE3C4B3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7A0C0032"/>
    <w:multiLevelType w:val="multilevel"/>
    <w:tmpl w:val="FBF81D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AAE4063"/>
    <w:multiLevelType w:val="hybridMultilevel"/>
    <w:tmpl w:val="E4BCC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BE43BA1"/>
    <w:multiLevelType w:val="hybridMultilevel"/>
    <w:tmpl w:val="6FDCDD5E"/>
    <w:lvl w:ilvl="0" w:tplc="19B0D0EE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DF56F35"/>
    <w:multiLevelType w:val="hybridMultilevel"/>
    <w:tmpl w:val="5434D02A"/>
    <w:lvl w:ilvl="0" w:tplc="70A4B8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7ECB77F0"/>
    <w:multiLevelType w:val="multilevel"/>
    <w:tmpl w:val="96C0DA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24"/>
  </w:num>
  <w:num w:numId="8">
    <w:abstractNumId w:val="1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15"/>
  </w:num>
  <w:num w:numId="14">
    <w:abstractNumId w:val="22"/>
  </w:num>
  <w:num w:numId="15">
    <w:abstractNumId w:val="3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  <w:num w:numId="20">
    <w:abstractNumId w:val="2"/>
  </w:num>
  <w:num w:numId="21">
    <w:abstractNumId w:val="23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AD"/>
    <w:rsid w:val="00031887"/>
    <w:rsid w:val="000342BF"/>
    <w:rsid w:val="000C3113"/>
    <w:rsid w:val="001055CD"/>
    <w:rsid w:val="00110DDD"/>
    <w:rsid w:val="00115E3A"/>
    <w:rsid w:val="0015580E"/>
    <w:rsid w:val="0019364A"/>
    <w:rsid w:val="001A4A1A"/>
    <w:rsid w:val="001D0470"/>
    <w:rsid w:val="001E5CBE"/>
    <w:rsid w:val="001E717C"/>
    <w:rsid w:val="00213A61"/>
    <w:rsid w:val="002420B5"/>
    <w:rsid w:val="00286FBD"/>
    <w:rsid w:val="002A1A03"/>
    <w:rsid w:val="002F3E78"/>
    <w:rsid w:val="002F4BEE"/>
    <w:rsid w:val="00301BF1"/>
    <w:rsid w:val="00304836"/>
    <w:rsid w:val="0034369E"/>
    <w:rsid w:val="00382C4C"/>
    <w:rsid w:val="00436B41"/>
    <w:rsid w:val="00455034"/>
    <w:rsid w:val="00462D8A"/>
    <w:rsid w:val="004D1BC2"/>
    <w:rsid w:val="004E4169"/>
    <w:rsid w:val="00530455"/>
    <w:rsid w:val="005437C7"/>
    <w:rsid w:val="00591903"/>
    <w:rsid w:val="005B4174"/>
    <w:rsid w:val="005E189F"/>
    <w:rsid w:val="005E391C"/>
    <w:rsid w:val="005E4EF4"/>
    <w:rsid w:val="00610154"/>
    <w:rsid w:val="006332D0"/>
    <w:rsid w:val="00656D28"/>
    <w:rsid w:val="0068311E"/>
    <w:rsid w:val="006E163A"/>
    <w:rsid w:val="00721E5D"/>
    <w:rsid w:val="00746B58"/>
    <w:rsid w:val="00762127"/>
    <w:rsid w:val="00763809"/>
    <w:rsid w:val="00775034"/>
    <w:rsid w:val="00803578"/>
    <w:rsid w:val="008142C4"/>
    <w:rsid w:val="00817CD9"/>
    <w:rsid w:val="00824886"/>
    <w:rsid w:val="008A206D"/>
    <w:rsid w:val="008A47AA"/>
    <w:rsid w:val="008D0E43"/>
    <w:rsid w:val="008D7D0C"/>
    <w:rsid w:val="008E57E1"/>
    <w:rsid w:val="008E5F98"/>
    <w:rsid w:val="00953025"/>
    <w:rsid w:val="00953CC5"/>
    <w:rsid w:val="00984505"/>
    <w:rsid w:val="00993F66"/>
    <w:rsid w:val="009D1A60"/>
    <w:rsid w:val="009E7026"/>
    <w:rsid w:val="00A179BC"/>
    <w:rsid w:val="00A32537"/>
    <w:rsid w:val="00A33C26"/>
    <w:rsid w:val="00A57DE8"/>
    <w:rsid w:val="00A7502F"/>
    <w:rsid w:val="00AF4802"/>
    <w:rsid w:val="00B43760"/>
    <w:rsid w:val="00B52B83"/>
    <w:rsid w:val="00B742DC"/>
    <w:rsid w:val="00B92D68"/>
    <w:rsid w:val="00BB4BD9"/>
    <w:rsid w:val="00C21707"/>
    <w:rsid w:val="00C31825"/>
    <w:rsid w:val="00C57958"/>
    <w:rsid w:val="00C86AD6"/>
    <w:rsid w:val="00CE04AD"/>
    <w:rsid w:val="00D0618A"/>
    <w:rsid w:val="00D213EC"/>
    <w:rsid w:val="00D25F50"/>
    <w:rsid w:val="00D62F61"/>
    <w:rsid w:val="00D75C6A"/>
    <w:rsid w:val="00DC09D1"/>
    <w:rsid w:val="00E028EC"/>
    <w:rsid w:val="00E77C5B"/>
    <w:rsid w:val="00E85BD6"/>
    <w:rsid w:val="00EB26FA"/>
    <w:rsid w:val="00EC63C2"/>
    <w:rsid w:val="00ED7A8F"/>
    <w:rsid w:val="00EE1C68"/>
    <w:rsid w:val="00F11B6F"/>
    <w:rsid w:val="00F77F30"/>
    <w:rsid w:val="00FC3FC9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86299031-81BF-42C0-8C00-D5C7D8D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AD"/>
    <w:rPr>
      <w:rFonts w:ascii="Times New Roman" w:eastAsia="Calibri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E04AD"/>
    <w:pPr>
      <w:keepNext/>
      <w:numPr>
        <w:numId w:val="8"/>
      </w:numPr>
      <w:ind w:right="850"/>
      <w:jc w:val="both"/>
      <w:outlineLvl w:val="0"/>
    </w:pPr>
    <w:rPr>
      <w:rFonts w:ascii="Arial Narrow" w:eastAsia="Times New Roman" w:hAnsi="Arial Narrow"/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04AD"/>
    <w:pPr>
      <w:keepNext/>
      <w:numPr>
        <w:ilvl w:val="1"/>
        <w:numId w:val="8"/>
      </w:numPr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04AD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04AD"/>
    <w:pPr>
      <w:keepNext/>
      <w:numPr>
        <w:ilvl w:val="3"/>
        <w:numId w:val="8"/>
      </w:numPr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E04AD"/>
    <w:pPr>
      <w:keepNext/>
      <w:numPr>
        <w:ilvl w:val="4"/>
        <w:numId w:val="8"/>
      </w:numPr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CE04AD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04AD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04AD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04AD"/>
    <w:pPr>
      <w:keepNext/>
      <w:numPr>
        <w:ilvl w:val="8"/>
        <w:numId w:val="8"/>
      </w:numPr>
      <w:pBdr>
        <w:top w:val="single" w:sz="4" w:space="1" w:color="auto"/>
      </w:pBdr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4AD"/>
    <w:rPr>
      <w:rFonts w:ascii="Arial Narrow" w:eastAsia="Times New Roman" w:hAnsi="Arial Narrow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CE04A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CE04AD"/>
    <w:rPr>
      <w:rFonts w:ascii="Arial" w:eastAsia="Times New Roman" w:hAnsi="Arial" w:cs="Times New Roman"/>
      <w:szCs w:val="20"/>
    </w:rPr>
  </w:style>
  <w:style w:type="character" w:customStyle="1" w:styleId="Ttulo4Car">
    <w:name w:val="Título 4 Car"/>
    <w:basedOn w:val="Fuentedeprrafopredeter"/>
    <w:link w:val="Ttulo4"/>
    <w:rsid w:val="00CE04AD"/>
    <w:rPr>
      <w:rFonts w:ascii="Arial Narrow" w:eastAsia="Times New Roman" w:hAnsi="Arial Narrow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E04AD"/>
    <w:rPr>
      <w:rFonts w:ascii="Arial Narrow" w:eastAsia="Times New Roman" w:hAnsi="Arial Narrow" w:cs="Times New Roman"/>
      <w:b/>
      <w:sz w:val="16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E04AD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CE04AD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CE04AD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CE04AD"/>
    <w:rPr>
      <w:rFonts w:ascii="Arial Narrow" w:eastAsia="Times New Roman" w:hAnsi="Arial Narrow" w:cs="Times New Roman"/>
      <w:sz w:val="36"/>
      <w:szCs w:val="20"/>
      <w:lang w:val="es-ES"/>
    </w:rPr>
  </w:style>
  <w:style w:type="paragraph" w:styleId="Encabezado">
    <w:name w:val="header"/>
    <w:basedOn w:val="Normal"/>
    <w:link w:val="EncabezadoCar"/>
    <w:rsid w:val="00CE04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04AD"/>
    <w:rPr>
      <w:rFonts w:ascii="Times New Roman" w:eastAsia="Calibri" w:hAnsi="Times New Roman" w:cs="Times New Roman"/>
      <w:lang w:val="es-ES" w:eastAsia="en-US"/>
    </w:rPr>
  </w:style>
  <w:style w:type="paragraph" w:styleId="Piedepgina">
    <w:name w:val="footer"/>
    <w:basedOn w:val="Normal"/>
    <w:link w:val="PiedepginaCar"/>
    <w:rsid w:val="00CE0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4AD"/>
    <w:rPr>
      <w:rFonts w:ascii="Times New Roman" w:eastAsia="Calibri" w:hAnsi="Times New Roman" w:cs="Times New Roman"/>
      <w:lang w:val="es-ES" w:eastAsia="en-US"/>
    </w:rPr>
  </w:style>
  <w:style w:type="character" w:styleId="Nmerodepgina">
    <w:name w:val="page number"/>
    <w:rsid w:val="00CE04AD"/>
    <w:rPr>
      <w:rFonts w:cs="Times New Roman"/>
    </w:rPr>
  </w:style>
  <w:style w:type="paragraph" w:customStyle="1" w:styleId="Prrafodelista1">
    <w:name w:val="Párrafo de lista1"/>
    <w:basedOn w:val="Normal"/>
    <w:rsid w:val="00CE04AD"/>
    <w:pPr>
      <w:ind w:left="720"/>
    </w:pPr>
  </w:style>
  <w:style w:type="paragraph" w:styleId="Listaconvietas">
    <w:name w:val="List Bullet"/>
    <w:basedOn w:val="Normal"/>
    <w:rsid w:val="00CE04AD"/>
    <w:pPr>
      <w:numPr>
        <w:numId w:val="4"/>
      </w:numPr>
    </w:pPr>
  </w:style>
  <w:style w:type="character" w:styleId="Hipervnculo">
    <w:name w:val="Hyperlink"/>
    <w:rsid w:val="00CE04AD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semiHidden/>
    <w:rsid w:val="00CE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4AD"/>
    <w:rPr>
      <w:rFonts w:ascii="Segoe UI" w:eastAsia="Calibri" w:hAnsi="Segoe UI" w:cs="Segoe UI"/>
      <w:sz w:val="18"/>
      <w:szCs w:val="18"/>
      <w:lang w:val="es-ES" w:eastAsia="en-US"/>
    </w:rPr>
  </w:style>
  <w:style w:type="character" w:styleId="Refdecomentario">
    <w:name w:val="annotation reference"/>
    <w:semiHidden/>
    <w:rsid w:val="00CE04A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E0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04AD"/>
    <w:rPr>
      <w:rFonts w:ascii="Times New Roman" w:eastAsia="Calibri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4AD"/>
    <w:rPr>
      <w:rFonts w:ascii="Times New Roman" w:eastAsia="Calibri" w:hAnsi="Times New Roman" w:cs="Times New Roman"/>
      <w:b/>
      <w:bCs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E04AD"/>
    <w:pPr>
      <w:widowControl w:val="0"/>
      <w:suppressAutoHyphens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04AD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Textodebloque1">
    <w:name w:val="Texto de bloque1"/>
    <w:basedOn w:val="Normal"/>
    <w:rsid w:val="00CE04AD"/>
    <w:pPr>
      <w:ind w:left="1418" w:right="283" w:hanging="709"/>
      <w:jc w:val="both"/>
    </w:pPr>
    <w:rPr>
      <w:rFonts w:ascii="Arial Narrow" w:eastAsia="Times New Roman" w:hAnsi="Arial Narro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E04AD"/>
    <w:pPr>
      <w:ind w:left="709" w:hanging="709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04AD"/>
    <w:rPr>
      <w:rFonts w:ascii="Arial Narrow" w:eastAsia="Times New Roman" w:hAnsi="Arial Narrow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E04AD"/>
    <w:pPr>
      <w:jc w:val="both"/>
    </w:pPr>
    <w:rPr>
      <w:rFonts w:ascii="Arial Narrow" w:eastAsia="Times New Roman" w:hAnsi="Arial Narrow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04AD"/>
    <w:rPr>
      <w:rFonts w:ascii="Arial Narrow" w:eastAsia="Times New Roman" w:hAnsi="Arial Narrow" w:cs="Times New Roman"/>
      <w:sz w:val="16"/>
      <w:szCs w:val="20"/>
    </w:rPr>
  </w:style>
  <w:style w:type="paragraph" w:styleId="Descripcin">
    <w:name w:val="caption"/>
    <w:basedOn w:val="Normal"/>
    <w:next w:val="Normal"/>
    <w:qFormat/>
    <w:rsid w:val="00CE04AD"/>
    <w:pPr>
      <w:ind w:right="-29"/>
      <w:jc w:val="right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E04AD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semiHidden/>
    <w:rsid w:val="00CE04AD"/>
    <w:rPr>
      <w:vertAlign w:val="superscript"/>
    </w:rPr>
  </w:style>
  <w:style w:type="character" w:customStyle="1" w:styleId="CarCar2">
    <w:name w:val="Car Car2"/>
    <w:rsid w:val="00CE04AD"/>
    <w:rPr>
      <w:rFonts w:ascii="Arial" w:hAnsi="Arial"/>
      <w:lang w:val="es-ES_tradnl"/>
    </w:rPr>
  </w:style>
  <w:style w:type="character" w:customStyle="1" w:styleId="CarCar1">
    <w:name w:val="Car Car1"/>
    <w:rsid w:val="00CE04AD"/>
    <w:rPr>
      <w:rFonts w:ascii="Tahoma" w:hAnsi="Tahoma" w:cs="Tahoma"/>
      <w:sz w:val="16"/>
      <w:szCs w:val="16"/>
      <w:lang w:val="es-ES_tradnl"/>
    </w:rPr>
  </w:style>
  <w:style w:type="character" w:customStyle="1" w:styleId="CarCar3">
    <w:name w:val="Car Car3"/>
    <w:rsid w:val="00CE04AD"/>
    <w:rPr>
      <w:lang w:val="es-ES_tradnl"/>
    </w:rPr>
  </w:style>
  <w:style w:type="paragraph" w:styleId="Textonotaalfinal">
    <w:name w:val="endnote text"/>
    <w:basedOn w:val="Normal"/>
    <w:link w:val="TextonotaalfinalCar"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E04AD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rsid w:val="00CE04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DEED-6498-4880-B9F3-21215A9E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Silvia Ozalla Alonso</cp:lastModifiedBy>
  <cp:revision>3</cp:revision>
  <dcterms:created xsi:type="dcterms:W3CDTF">2022-07-25T11:32:00Z</dcterms:created>
  <dcterms:modified xsi:type="dcterms:W3CDTF">2022-07-25T11:32:00Z</dcterms:modified>
</cp:coreProperties>
</file>